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BF" w:rsidRPr="00356D40" w:rsidRDefault="003F25CC" w:rsidP="00B34BC5">
      <w:pPr>
        <w:rPr>
          <w:rFonts w:cs="Arial"/>
          <w:b/>
          <w:sz w:val="32"/>
        </w:rPr>
      </w:pPr>
      <w:r w:rsidRPr="00884736">
        <w:rPr>
          <w:noProof/>
        </w:rPr>
        <w:drawing>
          <wp:inline distT="0" distB="0" distL="0" distR="0">
            <wp:extent cx="4162425" cy="504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08" w:rsidRDefault="00812D08" w:rsidP="00812D08">
      <w:pPr>
        <w:rPr>
          <w:b/>
          <w:sz w:val="28"/>
        </w:rPr>
      </w:pPr>
    </w:p>
    <w:p w:rsidR="0089179D" w:rsidRDefault="0089179D" w:rsidP="00812D08">
      <w:pPr>
        <w:rPr>
          <w:b/>
          <w:sz w:val="44"/>
          <w:szCs w:val="44"/>
        </w:rPr>
      </w:pPr>
    </w:p>
    <w:p w:rsidR="00812D08" w:rsidRPr="0089179D" w:rsidRDefault="00812D08" w:rsidP="00812D08">
      <w:pPr>
        <w:rPr>
          <w:b/>
          <w:sz w:val="44"/>
          <w:szCs w:val="44"/>
        </w:rPr>
      </w:pPr>
      <w:r w:rsidRPr="0089179D">
        <w:rPr>
          <w:b/>
          <w:sz w:val="44"/>
          <w:szCs w:val="44"/>
        </w:rPr>
        <w:t>Wahlvorschlag</w:t>
      </w:r>
    </w:p>
    <w:p w:rsidR="008716DA" w:rsidRDefault="008716DA"/>
    <w:p w:rsidR="0089179D" w:rsidRPr="007416BF" w:rsidRDefault="0089179D">
      <w:pPr>
        <w:rPr>
          <w:szCs w:val="22"/>
        </w:rPr>
      </w:pPr>
    </w:p>
    <w:p w:rsidR="007416BF" w:rsidRDefault="0089179D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812D08">
        <w:rPr>
          <w:b/>
          <w:sz w:val="28"/>
          <w:szCs w:val="28"/>
        </w:rPr>
        <w:t xml:space="preserve">ür die </w:t>
      </w:r>
      <w:r w:rsidR="00424192">
        <w:rPr>
          <w:b/>
          <w:sz w:val="28"/>
          <w:szCs w:val="28"/>
        </w:rPr>
        <w:t>Ersatzwahl eines Mitgliedes</w:t>
      </w:r>
      <w:r w:rsidR="00812D08">
        <w:rPr>
          <w:b/>
          <w:sz w:val="28"/>
          <w:szCs w:val="28"/>
        </w:rPr>
        <w:t xml:space="preserve"> für die </w:t>
      </w:r>
      <w:r w:rsidR="00B34BC5">
        <w:rPr>
          <w:b/>
          <w:sz w:val="28"/>
          <w:szCs w:val="28"/>
        </w:rPr>
        <w:t xml:space="preserve">Schulpflege Schule Wehntal </w:t>
      </w:r>
      <w:r w:rsidR="00424192">
        <w:rPr>
          <w:b/>
          <w:sz w:val="28"/>
          <w:szCs w:val="28"/>
        </w:rPr>
        <w:t xml:space="preserve">für den Rest der Amtsdauer </w:t>
      </w:r>
      <w:r w:rsidR="00121FC8">
        <w:rPr>
          <w:b/>
          <w:sz w:val="28"/>
          <w:szCs w:val="28"/>
        </w:rPr>
        <w:t>2018 – 2022</w:t>
      </w:r>
    </w:p>
    <w:p w:rsidR="007416BF" w:rsidRDefault="007416BF">
      <w:pPr>
        <w:rPr>
          <w:b/>
          <w:sz w:val="28"/>
          <w:szCs w:val="28"/>
        </w:rPr>
      </w:pPr>
    </w:p>
    <w:p w:rsidR="008716DA" w:rsidRPr="007416BF" w:rsidRDefault="00CE3BBC">
      <w:pPr>
        <w:rPr>
          <w:b/>
          <w:sz w:val="28"/>
          <w:szCs w:val="28"/>
        </w:rPr>
      </w:pPr>
      <w:r w:rsidRPr="00237892">
        <w:rPr>
          <w:b/>
          <w:color w:val="000000"/>
          <w:sz w:val="28"/>
          <w:szCs w:val="28"/>
        </w:rPr>
        <w:t xml:space="preserve">Wahlgang vom </w:t>
      </w:r>
      <w:r w:rsidR="00861A2E">
        <w:rPr>
          <w:b/>
          <w:color w:val="000000"/>
          <w:sz w:val="28"/>
          <w:szCs w:val="28"/>
        </w:rPr>
        <w:t>19. Mai 2019</w:t>
      </w:r>
      <w:r w:rsidR="00121FC8">
        <w:rPr>
          <w:b/>
          <w:color w:val="000000"/>
          <w:sz w:val="28"/>
          <w:szCs w:val="28"/>
        </w:rPr>
        <w:t xml:space="preserve"> (sofern keine „Stille Wahl“ stattfindet)</w:t>
      </w:r>
    </w:p>
    <w:p w:rsidR="008716DA" w:rsidRDefault="008716DA"/>
    <w:p w:rsidR="008716DA" w:rsidRPr="007416BF" w:rsidRDefault="00812D08">
      <w:pPr>
        <w:pStyle w:val="Kopfzeile"/>
        <w:tabs>
          <w:tab w:val="clear" w:pos="4536"/>
          <w:tab w:val="clear" w:pos="9072"/>
        </w:tabs>
        <w:rPr>
          <w:sz w:val="24"/>
          <w:szCs w:val="24"/>
        </w:rPr>
      </w:pPr>
      <w:r w:rsidRPr="007416BF">
        <w:rPr>
          <w:sz w:val="24"/>
          <w:szCs w:val="24"/>
        </w:rPr>
        <w:t>Zur Wahl wird folgender Kandidat bzw. folgende Kandidatin vorgeschlagen:</w:t>
      </w:r>
    </w:p>
    <w:p w:rsidR="008716DA" w:rsidRDefault="008716DA"/>
    <w:tbl>
      <w:tblPr>
        <w:tblW w:w="1518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829"/>
        <w:gridCol w:w="1276"/>
        <w:gridCol w:w="1417"/>
        <w:gridCol w:w="3119"/>
        <w:gridCol w:w="1842"/>
        <w:gridCol w:w="1843"/>
        <w:gridCol w:w="1360"/>
      </w:tblGrid>
      <w:tr w:rsidR="00981852" w:rsidRPr="00981852" w:rsidTr="00B76824">
        <w:trPr>
          <w:gridBefore w:val="1"/>
          <w:wBefore w:w="494" w:type="dxa"/>
        </w:trPr>
        <w:tc>
          <w:tcPr>
            <w:tcW w:w="114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852" w:rsidRPr="00981852" w:rsidRDefault="00981852" w:rsidP="00981852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981852">
              <w:rPr>
                <w:rFonts w:cs="Arial"/>
                <w:b/>
                <w:bCs/>
                <w:sz w:val="24"/>
                <w:szCs w:val="24"/>
              </w:rPr>
              <w:t>Angaben obligatorisch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852" w:rsidRPr="00981852" w:rsidRDefault="00981852" w:rsidP="00981852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981852">
              <w:rPr>
                <w:rFonts w:cs="Arial"/>
                <w:b/>
                <w:bCs/>
                <w:sz w:val="24"/>
                <w:szCs w:val="24"/>
              </w:rPr>
              <w:t>Angaben freiwillig</w:t>
            </w:r>
          </w:p>
        </w:tc>
      </w:tr>
      <w:tr w:rsidR="00981852" w:rsidRPr="00981852" w:rsidTr="00B76824">
        <w:trPr>
          <w:gridBefore w:val="1"/>
          <w:wBefore w:w="494" w:type="dxa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981852" w:rsidRPr="00981852" w:rsidRDefault="00981852" w:rsidP="00981852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981852">
              <w:rPr>
                <w:rFonts w:cs="Arial"/>
                <w:b/>
                <w:bCs/>
                <w:sz w:val="24"/>
                <w:szCs w:val="24"/>
              </w:rPr>
              <w:t>Name,</w:t>
            </w:r>
            <w:r w:rsidRPr="00981852">
              <w:rPr>
                <w:rFonts w:cs="Arial"/>
                <w:b/>
                <w:bCs/>
                <w:sz w:val="24"/>
                <w:szCs w:val="24"/>
              </w:rPr>
              <w:br/>
              <w:t>Vorname,</w:t>
            </w:r>
            <w:r w:rsidRPr="00981852">
              <w:rPr>
                <w:rFonts w:cs="Arial"/>
                <w:b/>
                <w:bCs/>
                <w:sz w:val="24"/>
                <w:szCs w:val="24"/>
              </w:rPr>
              <w:br/>
              <w:t>Geschlec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81852" w:rsidRPr="00981852" w:rsidRDefault="00981852" w:rsidP="00981852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981852">
              <w:rPr>
                <w:rFonts w:cs="Arial"/>
                <w:b/>
                <w:bCs/>
                <w:sz w:val="24"/>
                <w:szCs w:val="24"/>
              </w:rPr>
              <w:t>Geb.-</w:t>
            </w:r>
            <w:r w:rsidRPr="00981852">
              <w:rPr>
                <w:rFonts w:cs="Arial"/>
                <w:b/>
                <w:bCs/>
                <w:sz w:val="24"/>
                <w:szCs w:val="24"/>
              </w:rPr>
              <w:br/>
              <w:t>Dat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1852" w:rsidRPr="00981852" w:rsidRDefault="00981852" w:rsidP="00981852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981852">
              <w:rPr>
                <w:rFonts w:cs="Arial"/>
                <w:b/>
                <w:bCs/>
                <w:sz w:val="24"/>
                <w:szCs w:val="24"/>
              </w:rPr>
              <w:t>Beruf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81852" w:rsidRPr="00981852" w:rsidRDefault="00981852" w:rsidP="00981852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981852">
              <w:rPr>
                <w:rFonts w:cs="Arial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81852" w:rsidRPr="00981852" w:rsidRDefault="00981852" w:rsidP="00981852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981852">
              <w:rPr>
                <w:rFonts w:cs="Arial"/>
                <w:b/>
                <w:bCs/>
                <w:sz w:val="24"/>
                <w:szCs w:val="24"/>
              </w:rPr>
              <w:t>Heimator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81852" w:rsidRPr="00981852" w:rsidRDefault="00981852" w:rsidP="00981852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981852">
              <w:rPr>
                <w:rFonts w:cs="Arial"/>
                <w:b/>
                <w:bCs/>
                <w:sz w:val="24"/>
                <w:szCs w:val="24"/>
              </w:rPr>
              <w:t>Ruf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981852" w:rsidRPr="00981852" w:rsidRDefault="00981852" w:rsidP="00981852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981852">
              <w:rPr>
                <w:rFonts w:cs="Arial"/>
                <w:b/>
                <w:bCs/>
                <w:sz w:val="24"/>
                <w:szCs w:val="24"/>
              </w:rPr>
              <w:t>Partei</w:t>
            </w:r>
          </w:p>
        </w:tc>
      </w:tr>
      <w:tr w:rsidR="00981852" w:rsidRPr="00981852" w:rsidTr="00B76824">
        <w:tc>
          <w:tcPr>
            <w:tcW w:w="494" w:type="dxa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pct15" w:color="auto" w:fill="auto"/>
          </w:tcPr>
          <w:p w:rsidR="00981852" w:rsidRPr="00981852" w:rsidRDefault="00981852" w:rsidP="00981852">
            <w:pPr>
              <w:tabs>
                <w:tab w:val="left" w:pos="360"/>
              </w:tabs>
              <w:autoSpaceDE w:val="0"/>
              <w:autoSpaceDN w:val="0"/>
              <w:spacing w:after="720"/>
              <w:rPr>
                <w:rFonts w:cs="Arial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</w:tcPr>
          <w:p w:rsidR="00981852" w:rsidRPr="00981852" w:rsidRDefault="00981852" w:rsidP="00981852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</w:tcPr>
          <w:p w:rsidR="00981852" w:rsidRPr="00981852" w:rsidRDefault="00981852" w:rsidP="00981852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</w:tcPr>
          <w:p w:rsidR="00981852" w:rsidRPr="00981852" w:rsidRDefault="00981852" w:rsidP="00981852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</w:tcPr>
          <w:p w:rsidR="00981852" w:rsidRPr="00981852" w:rsidRDefault="00981852" w:rsidP="00981852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</w:tcPr>
          <w:p w:rsidR="00981852" w:rsidRPr="00981852" w:rsidRDefault="00981852" w:rsidP="00981852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</w:tcPr>
          <w:p w:rsidR="00981852" w:rsidRPr="00981852" w:rsidRDefault="00981852" w:rsidP="00981852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24" w:space="0" w:color="FFFFFF"/>
              <w:left w:val="single" w:sz="24" w:space="0" w:color="FFFFFF"/>
              <w:bottom w:val="nil"/>
              <w:right w:val="nil"/>
            </w:tcBorders>
            <w:shd w:val="pct15" w:color="auto" w:fill="auto"/>
          </w:tcPr>
          <w:p w:rsidR="00981852" w:rsidRPr="00981852" w:rsidRDefault="00981852" w:rsidP="00981852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:rsidR="00981852" w:rsidRPr="007416BF" w:rsidRDefault="00981852">
      <w:pPr>
        <w:rPr>
          <w:sz w:val="24"/>
          <w:szCs w:val="24"/>
        </w:rPr>
      </w:pPr>
    </w:p>
    <w:p w:rsidR="00981852" w:rsidRPr="007416BF" w:rsidRDefault="00981852">
      <w:pPr>
        <w:rPr>
          <w:sz w:val="24"/>
          <w:szCs w:val="24"/>
        </w:rPr>
      </w:pPr>
    </w:p>
    <w:p w:rsidR="00812D08" w:rsidRPr="00812D08" w:rsidRDefault="00812D08" w:rsidP="00812D08">
      <w:pPr>
        <w:autoSpaceDE w:val="0"/>
        <w:autoSpaceDN w:val="0"/>
        <w:spacing w:after="120"/>
        <w:rPr>
          <w:rFonts w:cs="Arial"/>
          <w:sz w:val="24"/>
          <w:szCs w:val="24"/>
        </w:rPr>
      </w:pPr>
      <w:r w:rsidRPr="00812D08">
        <w:rPr>
          <w:rFonts w:cs="Arial"/>
          <w:sz w:val="24"/>
          <w:szCs w:val="24"/>
        </w:rPr>
        <w:t>Jede stimmberechtigte Person darf höchstens auf einem der Wahlvorschläge und dort höchstens einmal genannt sein.</w:t>
      </w:r>
    </w:p>
    <w:p w:rsidR="00812D08" w:rsidRPr="00812D08" w:rsidRDefault="00812D08" w:rsidP="00812D08">
      <w:pPr>
        <w:autoSpaceDE w:val="0"/>
        <w:autoSpaceDN w:val="0"/>
        <w:spacing w:after="120"/>
        <w:rPr>
          <w:rFonts w:cs="Arial"/>
          <w:sz w:val="24"/>
          <w:szCs w:val="24"/>
        </w:rPr>
      </w:pPr>
      <w:r w:rsidRPr="00812D08">
        <w:rPr>
          <w:rFonts w:cs="Arial"/>
          <w:sz w:val="24"/>
          <w:szCs w:val="24"/>
        </w:rPr>
        <w:t xml:space="preserve">Jeder Wahlvorschlag muss von mindestens 15 Stimmberechtigten des betreffenden Wahlkreises unterzeichnet sein. </w:t>
      </w:r>
    </w:p>
    <w:p w:rsidR="00812D08" w:rsidRPr="00812D08" w:rsidRDefault="00812D08" w:rsidP="00812D08">
      <w:pPr>
        <w:autoSpaceDE w:val="0"/>
        <w:autoSpaceDN w:val="0"/>
        <w:spacing w:after="120"/>
        <w:rPr>
          <w:rFonts w:cs="Arial"/>
          <w:sz w:val="24"/>
          <w:szCs w:val="24"/>
        </w:rPr>
      </w:pPr>
      <w:r w:rsidRPr="00812D08">
        <w:rPr>
          <w:rFonts w:cs="Arial"/>
          <w:sz w:val="24"/>
          <w:szCs w:val="24"/>
        </w:rPr>
        <w:t xml:space="preserve">Jede Person kann nur einen Wahlvorschlag unterzeichnen. Die Unterzeichnung kann nicht zurückgezogen werden. </w:t>
      </w:r>
    </w:p>
    <w:p w:rsidR="00812D08" w:rsidRPr="00812D08" w:rsidRDefault="00237892" w:rsidP="00B34BC5">
      <w:pPr>
        <w:pStyle w:val="Textkrper"/>
        <w:rPr>
          <w:rFonts w:cs="Arial"/>
          <w:sz w:val="24"/>
          <w:szCs w:val="24"/>
        </w:rPr>
      </w:pPr>
      <w:r>
        <w:rPr>
          <w:sz w:val="24"/>
          <w:szCs w:val="24"/>
        </w:rPr>
        <w:br w:type="page"/>
      </w:r>
      <w:r w:rsidR="00812D08" w:rsidRPr="00812D08">
        <w:rPr>
          <w:rFonts w:cs="Arial"/>
          <w:sz w:val="24"/>
          <w:szCs w:val="24"/>
        </w:rPr>
        <w:lastRenderedPageBreak/>
        <w:t xml:space="preserve">Den </w:t>
      </w:r>
      <w:bookmarkStart w:id="0" w:name="_GoBack"/>
      <w:bookmarkEnd w:id="0"/>
      <w:r w:rsidR="00812D08" w:rsidRPr="00812D08">
        <w:rPr>
          <w:rFonts w:cs="Arial"/>
          <w:sz w:val="24"/>
          <w:szCs w:val="24"/>
        </w:rPr>
        <w:t>Vorschlag unterstützen folgende Stimmberechtigten</w:t>
      </w:r>
      <w:r w:rsidR="00B34BC5">
        <w:rPr>
          <w:rFonts w:cs="Arial"/>
          <w:sz w:val="24"/>
          <w:szCs w:val="24"/>
        </w:rPr>
        <w:t xml:space="preserve"> mit politischem Wohnsitz in den</w:t>
      </w:r>
      <w:r w:rsidR="00812D08" w:rsidRPr="00812D08">
        <w:rPr>
          <w:rFonts w:cs="Arial"/>
          <w:sz w:val="24"/>
          <w:szCs w:val="24"/>
        </w:rPr>
        <w:t xml:space="preserve"> Gemeinde</w:t>
      </w:r>
      <w:r w:rsidR="00B34BC5">
        <w:rPr>
          <w:rFonts w:cs="Arial"/>
          <w:sz w:val="24"/>
          <w:szCs w:val="24"/>
        </w:rPr>
        <w:t xml:space="preserve">n Niederweningen, </w:t>
      </w:r>
      <w:proofErr w:type="spellStart"/>
      <w:r w:rsidR="00B34BC5">
        <w:rPr>
          <w:rFonts w:cs="Arial"/>
          <w:sz w:val="24"/>
          <w:szCs w:val="24"/>
        </w:rPr>
        <w:t>Oberweningen</w:t>
      </w:r>
      <w:proofErr w:type="spellEnd"/>
      <w:r w:rsidR="00B34BC5">
        <w:rPr>
          <w:rFonts w:cs="Arial"/>
          <w:sz w:val="24"/>
          <w:szCs w:val="24"/>
        </w:rPr>
        <w:t xml:space="preserve">, </w:t>
      </w:r>
      <w:proofErr w:type="spellStart"/>
      <w:r w:rsidR="00B34BC5">
        <w:rPr>
          <w:rFonts w:cs="Arial"/>
          <w:sz w:val="24"/>
          <w:szCs w:val="24"/>
        </w:rPr>
        <w:t>Schöfflisdorf</w:t>
      </w:r>
      <w:proofErr w:type="spellEnd"/>
      <w:r w:rsidR="00B34BC5">
        <w:rPr>
          <w:rFonts w:cs="Arial"/>
          <w:sz w:val="24"/>
          <w:szCs w:val="24"/>
        </w:rPr>
        <w:t xml:space="preserve"> oder </w:t>
      </w:r>
      <w:proofErr w:type="spellStart"/>
      <w:r w:rsidR="00B34BC5">
        <w:rPr>
          <w:rFonts w:cs="Arial"/>
          <w:sz w:val="24"/>
          <w:szCs w:val="24"/>
        </w:rPr>
        <w:t>Schleinikon</w:t>
      </w:r>
      <w:proofErr w:type="spellEnd"/>
      <w:r w:rsidR="00812D08" w:rsidRPr="00812D08">
        <w:rPr>
          <w:rFonts w:cs="Arial"/>
          <w:sz w:val="24"/>
          <w:szCs w:val="24"/>
        </w:rPr>
        <w:t>:</w:t>
      </w:r>
    </w:p>
    <w:p w:rsidR="008716DA" w:rsidRDefault="008716DA"/>
    <w:tbl>
      <w:tblPr>
        <w:tblW w:w="0" w:type="auto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701"/>
        <w:gridCol w:w="3827"/>
        <w:gridCol w:w="3828"/>
      </w:tblGrid>
      <w:tr w:rsidR="0089179D" w:rsidRPr="0089179D" w:rsidTr="00B76824">
        <w:trPr>
          <w:gridBefore w:val="1"/>
          <w:wBefore w:w="496" w:type="dxa"/>
        </w:trPr>
        <w:tc>
          <w:tcPr>
            <w:tcW w:w="4819" w:type="dxa"/>
          </w:tcPr>
          <w:p w:rsidR="0089179D" w:rsidRPr="0089179D" w:rsidRDefault="0089179D" w:rsidP="0089179D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89179D">
              <w:rPr>
                <w:rFonts w:cs="Arial"/>
                <w:b/>
                <w:bCs/>
                <w:sz w:val="24"/>
                <w:szCs w:val="24"/>
              </w:rPr>
              <w:t>Name, Vorname</w:t>
            </w:r>
          </w:p>
        </w:tc>
        <w:tc>
          <w:tcPr>
            <w:tcW w:w="1701" w:type="dxa"/>
          </w:tcPr>
          <w:p w:rsidR="0089179D" w:rsidRPr="0089179D" w:rsidRDefault="0089179D" w:rsidP="0089179D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89179D">
              <w:rPr>
                <w:rFonts w:cs="Arial"/>
                <w:b/>
                <w:bCs/>
                <w:sz w:val="24"/>
                <w:szCs w:val="24"/>
              </w:rPr>
              <w:t>Geb.-Datum</w:t>
            </w:r>
          </w:p>
        </w:tc>
        <w:tc>
          <w:tcPr>
            <w:tcW w:w="3827" w:type="dxa"/>
          </w:tcPr>
          <w:p w:rsidR="0089179D" w:rsidRPr="0089179D" w:rsidRDefault="0089179D" w:rsidP="0089179D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89179D">
              <w:rPr>
                <w:rFonts w:cs="Arial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3828" w:type="dxa"/>
          </w:tcPr>
          <w:p w:rsidR="0089179D" w:rsidRPr="0089179D" w:rsidRDefault="0089179D" w:rsidP="0089179D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89179D">
              <w:rPr>
                <w:rFonts w:cs="Arial"/>
                <w:b/>
                <w:bCs/>
                <w:sz w:val="24"/>
                <w:szCs w:val="24"/>
              </w:rPr>
              <w:t>Unterschrift</w:t>
            </w: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trHeight w:hRule="exact" w:val="600"/>
        </w:trPr>
        <w:tc>
          <w:tcPr>
            <w:tcW w:w="496" w:type="dxa"/>
            <w:shd w:val="pct20" w:color="auto" w:fill="FFFFFF"/>
          </w:tcPr>
          <w:p w:rsidR="0089179D" w:rsidRPr="0089179D" w:rsidRDefault="0089179D" w:rsidP="0089179D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pct15" w:color="auto" w:fill="FFFFFF"/>
          </w:tcPr>
          <w:p w:rsidR="0089179D" w:rsidRPr="0089179D" w:rsidRDefault="0089179D" w:rsidP="0089179D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pct15" w:color="auto" w:fill="FFFFFF"/>
          </w:tcPr>
          <w:p w:rsidR="0089179D" w:rsidRPr="0089179D" w:rsidRDefault="0089179D" w:rsidP="0089179D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pct15" w:color="auto" w:fill="FFFFFF"/>
          </w:tcPr>
          <w:p w:rsidR="0089179D" w:rsidRPr="0089179D" w:rsidRDefault="0089179D" w:rsidP="0089179D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pct15" w:color="auto" w:fill="FFFFFF"/>
          </w:tcPr>
          <w:p w:rsidR="0089179D" w:rsidRPr="0089179D" w:rsidRDefault="0089179D" w:rsidP="0089179D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237892" w:rsidRDefault="00237892" w:rsidP="0089179D">
      <w:pPr>
        <w:autoSpaceDE w:val="0"/>
        <w:autoSpaceDN w:val="0"/>
        <w:spacing w:before="120"/>
        <w:rPr>
          <w:rFonts w:cs="Arial"/>
          <w:sz w:val="24"/>
          <w:szCs w:val="24"/>
        </w:rPr>
      </w:pPr>
    </w:p>
    <w:p w:rsidR="0089179D" w:rsidRDefault="0089179D" w:rsidP="0089179D">
      <w:pPr>
        <w:autoSpaceDE w:val="0"/>
        <w:autoSpaceDN w:val="0"/>
        <w:spacing w:before="120"/>
        <w:rPr>
          <w:rFonts w:cs="Arial"/>
          <w:sz w:val="24"/>
          <w:szCs w:val="24"/>
        </w:rPr>
      </w:pPr>
      <w:r w:rsidRPr="0089179D">
        <w:rPr>
          <w:rFonts w:cs="Arial"/>
          <w:sz w:val="24"/>
          <w:szCs w:val="24"/>
        </w:rPr>
        <w:t xml:space="preserve">Folgende Personen sind namens der Unterzeichnenden des Wahlvorschlags berechtigt, Vorschläge zurückzuziehen und andere Erklärungen abzugeben </w:t>
      </w:r>
    </w:p>
    <w:p w:rsidR="007416BF" w:rsidRPr="0089179D" w:rsidRDefault="007416BF" w:rsidP="0089179D">
      <w:pPr>
        <w:autoSpaceDE w:val="0"/>
        <w:autoSpaceDN w:val="0"/>
        <w:spacing w:before="120"/>
        <w:rPr>
          <w:rFonts w:cs="Arial"/>
          <w:sz w:val="24"/>
          <w:szCs w:val="24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89179D" w:rsidRPr="0089179D" w:rsidTr="00B76824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</w:tcPr>
          <w:p w:rsidR="0089179D" w:rsidRPr="0089179D" w:rsidRDefault="0089179D" w:rsidP="0089179D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89179D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</w:tcPr>
          <w:p w:rsidR="0089179D" w:rsidRPr="0089179D" w:rsidRDefault="0089179D" w:rsidP="0089179D">
            <w:pPr>
              <w:autoSpaceDE w:val="0"/>
              <w:autoSpaceDN w:val="0"/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0089179D">
              <w:rPr>
                <w:rFonts w:cs="Arial"/>
                <w:b/>
                <w:bCs/>
                <w:sz w:val="24"/>
                <w:szCs w:val="24"/>
              </w:rPr>
              <w:t>Vorname</w:t>
            </w:r>
          </w:p>
        </w:tc>
      </w:tr>
      <w:tr w:rsidR="0089179D" w:rsidRPr="0089179D" w:rsidTr="00B76824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89179D" w:rsidRPr="0089179D" w:rsidRDefault="0089179D" w:rsidP="0089179D">
            <w:p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89179D">
              <w:rPr>
                <w:rFonts w:cs="Arial"/>
                <w:b/>
                <w:bCs/>
                <w:sz w:val="24"/>
                <w:szCs w:val="24"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89179D" w:rsidRPr="0089179D" w:rsidTr="00B76824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:rsidR="0089179D" w:rsidRPr="0089179D" w:rsidRDefault="0089179D" w:rsidP="0089179D">
            <w:pPr>
              <w:tabs>
                <w:tab w:val="left" w:pos="360"/>
              </w:tabs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89179D">
              <w:rPr>
                <w:rFonts w:cs="Arial"/>
                <w:b/>
                <w:bCs/>
                <w:sz w:val="24"/>
                <w:szCs w:val="24"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:rsidR="0089179D" w:rsidRPr="0089179D" w:rsidRDefault="0089179D" w:rsidP="0089179D">
            <w:pPr>
              <w:numPr>
                <w:ilvl w:val="12"/>
                <w:numId w:val="0"/>
              </w:num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89179D" w:rsidRPr="0089179D" w:rsidRDefault="0089179D" w:rsidP="0089179D">
      <w:pPr>
        <w:autoSpaceDE w:val="0"/>
        <w:autoSpaceDN w:val="0"/>
        <w:spacing w:before="120"/>
        <w:rPr>
          <w:rFonts w:cs="Arial"/>
          <w:sz w:val="24"/>
          <w:szCs w:val="24"/>
        </w:rPr>
      </w:pPr>
    </w:p>
    <w:p w:rsidR="0089179D" w:rsidRPr="007416BF" w:rsidRDefault="0089179D" w:rsidP="0089179D">
      <w:pPr>
        <w:autoSpaceDE w:val="0"/>
        <w:autoSpaceDN w:val="0"/>
        <w:spacing w:before="120"/>
        <w:rPr>
          <w:rFonts w:cs="Arial"/>
          <w:sz w:val="24"/>
          <w:szCs w:val="24"/>
        </w:rPr>
      </w:pPr>
      <w:r w:rsidRPr="0089179D">
        <w:rPr>
          <w:rFonts w:cs="Arial"/>
          <w:sz w:val="24"/>
          <w:szCs w:val="24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.</w:t>
      </w:r>
    </w:p>
    <w:p w:rsidR="007416BF" w:rsidRPr="007416BF" w:rsidRDefault="007416BF" w:rsidP="0089179D">
      <w:pPr>
        <w:autoSpaceDE w:val="0"/>
        <w:autoSpaceDN w:val="0"/>
        <w:spacing w:before="120"/>
        <w:rPr>
          <w:rFonts w:cs="Arial"/>
          <w:sz w:val="24"/>
          <w:szCs w:val="24"/>
        </w:rPr>
      </w:pPr>
    </w:p>
    <w:p w:rsidR="0089179D" w:rsidRPr="0089179D" w:rsidRDefault="0089179D" w:rsidP="0089179D">
      <w:pPr>
        <w:autoSpaceDE w:val="0"/>
        <w:autoSpaceDN w:val="0"/>
        <w:spacing w:before="120"/>
        <w:ind w:left="284" w:hanging="284"/>
        <w:rPr>
          <w:rFonts w:cs="Arial"/>
          <w:sz w:val="24"/>
          <w:szCs w:val="24"/>
        </w:rPr>
      </w:pPr>
    </w:p>
    <w:p w:rsidR="00237892" w:rsidRDefault="00CE3BBC">
      <w:pPr>
        <w:rPr>
          <w:b/>
          <w:bCs/>
          <w:sz w:val="24"/>
          <w:szCs w:val="24"/>
        </w:rPr>
      </w:pPr>
      <w:r w:rsidRPr="007416BF">
        <w:rPr>
          <w:b/>
          <w:bCs/>
          <w:sz w:val="24"/>
          <w:szCs w:val="24"/>
        </w:rPr>
        <w:t xml:space="preserve">Einzureichen bis </w:t>
      </w:r>
      <w:r w:rsidR="00861A2E">
        <w:rPr>
          <w:b/>
          <w:bCs/>
          <w:sz w:val="24"/>
          <w:szCs w:val="24"/>
        </w:rPr>
        <w:t>13. März 2019</w:t>
      </w:r>
      <w:r w:rsidR="008716DA" w:rsidRPr="007416BF">
        <w:rPr>
          <w:b/>
          <w:bCs/>
          <w:sz w:val="24"/>
          <w:szCs w:val="24"/>
        </w:rPr>
        <w:t xml:space="preserve"> an die </w:t>
      </w:r>
      <w:r w:rsidR="0089179D" w:rsidRPr="007416BF">
        <w:rPr>
          <w:b/>
          <w:bCs/>
          <w:sz w:val="24"/>
          <w:szCs w:val="24"/>
        </w:rPr>
        <w:t>wahlleitende Behörde:</w:t>
      </w:r>
    </w:p>
    <w:p w:rsidR="008716DA" w:rsidRDefault="0089179D">
      <w:pPr>
        <w:rPr>
          <w:b/>
          <w:bCs/>
          <w:sz w:val="24"/>
          <w:szCs w:val="24"/>
        </w:rPr>
      </w:pPr>
      <w:r w:rsidRPr="007416BF">
        <w:rPr>
          <w:b/>
          <w:bCs/>
          <w:sz w:val="24"/>
          <w:szCs w:val="24"/>
        </w:rPr>
        <w:br/>
        <w:t>Gemeinderat Niederweningen, Alte Stationsstrasse 19</w:t>
      </w:r>
      <w:r w:rsidR="008716DA" w:rsidRPr="007416BF">
        <w:rPr>
          <w:b/>
          <w:bCs/>
          <w:sz w:val="24"/>
          <w:szCs w:val="24"/>
        </w:rPr>
        <w:t>, 816</w:t>
      </w:r>
      <w:r w:rsidR="003D53F1" w:rsidRPr="007416BF">
        <w:rPr>
          <w:b/>
          <w:bCs/>
          <w:sz w:val="24"/>
          <w:szCs w:val="24"/>
        </w:rPr>
        <w:t>6</w:t>
      </w:r>
      <w:r w:rsidR="008716DA" w:rsidRPr="007416BF">
        <w:rPr>
          <w:b/>
          <w:bCs/>
          <w:sz w:val="24"/>
          <w:szCs w:val="24"/>
        </w:rPr>
        <w:t xml:space="preserve"> </w:t>
      </w:r>
      <w:r w:rsidR="003D53F1" w:rsidRPr="007416BF">
        <w:rPr>
          <w:b/>
          <w:bCs/>
          <w:sz w:val="24"/>
          <w:szCs w:val="24"/>
        </w:rPr>
        <w:t>Niederweningen</w:t>
      </w:r>
    </w:p>
    <w:sectPr w:rsidR="008716DA" w:rsidSect="00121FC8">
      <w:footerReference w:type="default" r:id="rId9"/>
      <w:pgSz w:w="16838" w:h="11906" w:orient="landscape"/>
      <w:pgMar w:top="567" w:right="678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77" w:rsidRDefault="00B34B77">
      <w:r>
        <w:separator/>
      </w:r>
    </w:p>
  </w:endnote>
  <w:endnote w:type="continuationSeparator" w:id="0">
    <w:p w:rsidR="00B34B77" w:rsidRDefault="00B3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0B" w:rsidRPr="003D53F1" w:rsidRDefault="00237892" w:rsidP="00237892">
    <w:pPr>
      <w:pStyle w:val="Fuzeile"/>
      <w:jc w:val="center"/>
    </w:pP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21FC8" w:rsidRPr="00121FC8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21FC8" w:rsidRPr="00121FC8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77" w:rsidRDefault="00B34B77">
      <w:r>
        <w:separator/>
      </w:r>
    </w:p>
  </w:footnote>
  <w:footnote w:type="continuationSeparator" w:id="0">
    <w:p w:rsidR="00B34B77" w:rsidRDefault="00B3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7"/>
    <w:rsid w:val="00015456"/>
    <w:rsid w:val="00037876"/>
    <w:rsid w:val="000929E8"/>
    <w:rsid w:val="000A722D"/>
    <w:rsid w:val="00121FC8"/>
    <w:rsid w:val="001456BF"/>
    <w:rsid w:val="00164E41"/>
    <w:rsid w:val="00237892"/>
    <w:rsid w:val="002643C7"/>
    <w:rsid w:val="00286FF0"/>
    <w:rsid w:val="0031303E"/>
    <w:rsid w:val="003601CB"/>
    <w:rsid w:val="003C1AC5"/>
    <w:rsid w:val="003D53F1"/>
    <w:rsid w:val="003F25CC"/>
    <w:rsid w:val="003F52F7"/>
    <w:rsid w:val="00412EDB"/>
    <w:rsid w:val="00424192"/>
    <w:rsid w:val="00437734"/>
    <w:rsid w:val="00456F0B"/>
    <w:rsid w:val="0050397F"/>
    <w:rsid w:val="005E7544"/>
    <w:rsid w:val="005F3941"/>
    <w:rsid w:val="00605594"/>
    <w:rsid w:val="00643618"/>
    <w:rsid w:val="007416BF"/>
    <w:rsid w:val="00801F25"/>
    <w:rsid w:val="00812D08"/>
    <w:rsid w:val="00840AB5"/>
    <w:rsid w:val="00861A2E"/>
    <w:rsid w:val="008716DA"/>
    <w:rsid w:val="0089179D"/>
    <w:rsid w:val="00981852"/>
    <w:rsid w:val="00986BD4"/>
    <w:rsid w:val="009C4793"/>
    <w:rsid w:val="00A07A07"/>
    <w:rsid w:val="00B01786"/>
    <w:rsid w:val="00B34B77"/>
    <w:rsid w:val="00B34BC5"/>
    <w:rsid w:val="00B376F4"/>
    <w:rsid w:val="00B76824"/>
    <w:rsid w:val="00B7717E"/>
    <w:rsid w:val="00BE28BB"/>
    <w:rsid w:val="00BE67B2"/>
    <w:rsid w:val="00C1340B"/>
    <w:rsid w:val="00CE3BBC"/>
    <w:rsid w:val="00D64E4D"/>
    <w:rsid w:val="00DC0DF5"/>
    <w:rsid w:val="00E54948"/>
    <w:rsid w:val="00E71EBC"/>
    <w:rsid w:val="00E83D88"/>
    <w:rsid w:val="00EA22CE"/>
    <w:rsid w:val="00F249E1"/>
    <w:rsid w:val="00F81CEA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7FEC5D7B-BA69-4415-8464-7541A816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cs="Arial"/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C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81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FECA-317B-4FDE-892D-ADFD7443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…………………………</vt:lpstr>
    </vt:vector>
  </TitlesOfParts>
  <Company>CH-8165 Oberweningen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…………………………</dc:title>
  <dc:subject/>
  <dc:creator>Christian Bürgi</dc:creator>
  <cp:keywords/>
  <dc:description/>
  <cp:lastModifiedBy>Nitschke Chantal</cp:lastModifiedBy>
  <cp:revision>5</cp:revision>
  <cp:lastPrinted>2016-08-04T11:24:00Z</cp:lastPrinted>
  <dcterms:created xsi:type="dcterms:W3CDTF">2017-05-29T09:27:00Z</dcterms:created>
  <dcterms:modified xsi:type="dcterms:W3CDTF">2019-01-31T15:00:00Z</dcterms:modified>
</cp:coreProperties>
</file>